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8618" w14:textId="4E3BBCED" w:rsidR="002C7BE4" w:rsidRDefault="00F44744" w:rsidP="002C7BE4">
      <w:pPr>
        <w:spacing w:after="0" w:line="216" w:lineRule="auto"/>
        <w:ind w:left="142"/>
        <w:jc w:val="center"/>
        <w:rPr>
          <w:b/>
          <w:bCs/>
          <w:sz w:val="52"/>
          <w:szCs w:val="5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29269B6" wp14:editId="145D3190">
            <wp:simplePos x="0" y="0"/>
            <wp:positionH relativeFrom="column">
              <wp:posOffset>1327150</wp:posOffset>
            </wp:positionH>
            <wp:positionV relativeFrom="paragraph">
              <wp:posOffset>619125</wp:posOffset>
            </wp:positionV>
            <wp:extent cx="2404745" cy="87693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4B0A3" wp14:editId="1863639D">
                <wp:simplePos x="0" y="0"/>
                <wp:positionH relativeFrom="column">
                  <wp:posOffset>290512</wp:posOffset>
                </wp:positionH>
                <wp:positionV relativeFrom="paragraph">
                  <wp:posOffset>81357</wp:posOffset>
                </wp:positionV>
                <wp:extent cx="4679950" cy="467995"/>
                <wp:effectExtent l="0" t="0" r="6350" b="8255"/>
                <wp:wrapNone/>
                <wp:docPr id="1266023804" name="Groupe 1266023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7995"/>
                          <a:chOff x="0" y="0"/>
                          <a:chExt cx="6765290" cy="767080"/>
                        </a:xfrm>
                      </wpg:grpSpPr>
                      <wpg:grpSp>
                        <wpg:cNvPr id="1500346692" name="Groupe 1500346692"/>
                        <wpg:cNvGrpSpPr/>
                        <wpg:grpSpPr>
                          <a:xfrm>
                            <a:off x="828675" y="0"/>
                            <a:ext cx="5936615" cy="767080"/>
                            <a:chOff x="0" y="0"/>
                            <a:chExt cx="5936615" cy="767080"/>
                          </a:xfrm>
                        </wpg:grpSpPr>
                        <pic:pic xmlns:pic="http://schemas.openxmlformats.org/drawingml/2006/picture">
                          <pic:nvPicPr>
                            <pic:cNvPr id="2134140968" name="Image 21341409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992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86682821" name="Image 13866828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575" y="0"/>
                              <a:ext cx="80073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7381212" name="Image 557381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7825" y="0"/>
                              <a:ext cx="67310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0528281" name="Image 2705282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64" t="6603" r="11345" b="16038"/>
                            <a:stretch/>
                          </pic:blipFill>
                          <pic:spPr bwMode="auto">
                            <a:xfrm>
                              <a:off x="2428875" y="0"/>
                              <a:ext cx="80327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1500346" name="Image 981500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9925" y="47625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2341402" name="Image 8823414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34" r="4834"/>
                            <a:stretch/>
                          </pic:blipFill>
                          <pic:spPr bwMode="auto">
                            <a:xfrm>
                              <a:off x="3990975" y="133350"/>
                              <a:ext cx="1190625" cy="60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091182" name="Image 428091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0" y="47625"/>
                              <a:ext cx="69786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56731870" name="Image 19567318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4" r="18333"/>
                          <a:stretch/>
                        </pic:blipFill>
                        <pic:spPr bwMode="auto">
                          <a:xfrm>
                            <a:off x="0" y="0"/>
                            <a:ext cx="8013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68607" id="Groupe 1266023804" o:spid="_x0000_s1026" style="position:absolute;margin-left:22.85pt;margin-top:6.4pt;width:368.5pt;height:36.85pt;z-index:251676672;mso-width-relative:margin;mso-height-relative:margin" coordsize="67652,767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">
                <v:group id="Groupe 1500346692" o:spid="_x0000_s1027" style="position:absolute;left:8286;width:59366;height:7670" coordsize="593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">
                  <v:shape id="Image 2134140968" o:spid="_x0000_s1028" type="#_x0000_t75" style="position:absolute;width:66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">
                    <v:imagedata r:id="rId22" o:title=""/>
                  </v:shape>
                  <v:shape id="Image 1386682821" o:spid="_x0000_s1029" type="#_x0000_t75" style="position:absolute;left:7905;width:800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">
                    <v:imagedata r:id="rId23" o:title=""/>
                  </v:shape>
                  <v:shape id="Image 557381212" o:spid="_x0000_s1030" type="#_x0000_t75" style="position:absolute;left:16478;width:673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">
                    <v:imagedata r:id="rId24" o:title=""/>
                  </v:shape>
                  <v:shape id="Image 270528281" o:spid="_x0000_s1031" type="#_x0000_t75" style="position:absolute;left:24288;width:803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">
                    <v:imagedata r:id="rId25" o:title="" croptop="4327f" cropbottom="10511f" cropleft="7710f" cropright="7435f"/>
                  </v:shape>
                  <v:shape id="Image 981500346" o:spid="_x0000_s1032" type="#_x0000_t75" style="position:absolute;left:32099;top:4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">
                    <v:imagedata r:id="rId26" o:title=""/>
                  </v:shape>
                  <v:shape id="Image 882341402" o:spid="_x0000_s1033" type="#_x0000_t75" style="position:absolute;left:39909;top:1333;width:11907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">
                    <v:imagedata r:id="rId27" o:title="" cropleft="3168f" cropright="3168f"/>
                  </v:shape>
                  <v:shape id="Image 428091182" o:spid="_x0000_s1034" type="#_x0000_t75" style="position:absolute;left:52387;top:476;width:6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">
                    <v:imagedata r:id="rId28" o:title=""/>
                  </v:shape>
                </v:group>
                <v:shape id="Image 1956731870" o:spid="_x0000_s1035" type="#_x0000_t75" style="position:absolute;width:8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">
                  <v:imagedata r:id="rId29" o:title="" cropleft="12671f" cropright="12015f"/>
                </v:shape>
              </v:group>
            </w:pict>
          </mc:Fallback>
        </mc:AlternateContent>
      </w:r>
    </w:p>
    <w:p w14:paraId="169A71CD" w14:textId="72DD809E" w:rsidR="00E434E3" w:rsidRPr="00F44744" w:rsidRDefault="002C7BE4" w:rsidP="00F44744">
      <w:pPr>
        <w:spacing w:before="120" w:after="0" w:line="216" w:lineRule="auto"/>
        <w:ind w:left="142"/>
        <w:jc w:val="center"/>
        <w:rPr>
          <w:b/>
          <w:bCs/>
          <w:sz w:val="72"/>
          <w:szCs w:val="72"/>
        </w:rPr>
      </w:pPr>
      <w:r w:rsidRPr="00F44744">
        <w:rPr>
          <w:b/>
          <w:bCs/>
          <w:sz w:val="72"/>
          <w:szCs w:val="72"/>
        </w:rPr>
        <w:t>Lundi 1</w:t>
      </w:r>
      <w:r w:rsidRPr="00F44744">
        <w:rPr>
          <w:b/>
          <w:bCs/>
          <w:sz w:val="72"/>
          <w:szCs w:val="72"/>
          <w:vertAlign w:val="superscript"/>
        </w:rPr>
        <w:t>er</w:t>
      </w:r>
      <w:r w:rsidRPr="00F44744">
        <w:rPr>
          <w:b/>
          <w:bCs/>
          <w:sz w:val="72"/>
          <w:szCs w:val="72"/>
        </w:rPr>
        <w:t xml:space="preserve"> mai</w:t>
      </w:r>
    </w:p>
    <w:p w14:paraId="3DA83361" w14:textId="724A21DC" w:rsidR="002C7BE4" w:rsidRPr="00F44744" w:rsidRDefault="002C7BE4" w:rsidP="002C7BE4">
      <w:pPr>
        <w:spacing w:before="60" w:after="0" w:line="192" w:lineRule="auto"/>
        <w:jc w:val="center"/>
        <w:rPr>
          <w:b/>
          <w:bCs/>
          <w:color w:val="FF0000"/>
          <w:sz w:val="56"/>
          <w:szCs w:val="56"/>
        </w:rPr>
      </w:pPr>
      <w:r w:rsidRPr="00F44744">
        <w:rPr>
          <w:b/>
          <w:bCs/>
          <w:color w:val="FF0000"/>
          <w:sz w:val="56"/>
          <w:szCs w:val="56"/>
        </w:rPr>
        <w:sym w:font="Webdings" w:char="F034"/>
      </w:r>
      <w:r w:rsidRPr="00F44744">
        <w:rPr>
          <w:b/>
          <w:bCs/>
          <w:color w:val="FF0000"/>
          <w:sz w:val="56"/>
          <w:szCs w:val="56"/>
        </w:rPr>
        <w:t>Manifestation 10H</w:t>
      </w:r>
    </w:p>
    <w:p w14:paraId="0282B932" w14:textId="3EA9061B" w:rsidR="002C7BE4" w:rsidRDefault="00F44744" w:rsidP="002C7BE4">
      <w:pPr>
        <w:spacing w:before="60" w:after="0" w:line="192" w:lineRule="auto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8547CFA" wp14:editId="6B2673F1">
            <wp:simplePos x="0" y="0"/>
            <wp:positionH relativeFrom="column">
              <wp:posOffset>119380</wp:posOffset>
            </wp:positionH>
            <wp:positionV relativeFrom="paragraph">
              <wp:posOffset>365125</wp:posOffset>
            </wp:positionV>
            <wp:extent cx="4633595" cy="785495"/>
            <wp:effectExtent l="0" t="0" r="0" b="0"/>
            <wp:wrapTopAndBottom/>
            <wp:docPr id="6" name="Image 6" descr="C:\Users\sylvie\Pictures\DESSINS TRACTS\faujour-manifs-revend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C:\Users\sylvie\Pictures\DESSINS TRACTS\faujour-manifs-revendik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335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E4" w:rsidRPr="002C7BE4">
        <w:rPr>
          <w:b/>
          <w:bCs/>
          <w:sz w:val="40"/>
          <w:szCs w:val="40"/>
        </w:rPr>
        <w:t>Champ de Foire de Montbéliard</w:t>
      </w:r>
    </w:p>
    <w:p w14:paraId="01CEE368" w14:textId="04FA4304" w:rsidR="0052189D" w:rsidRPr="00F44744" w:rsidRDefault="002C7BE4" w:rsidP="0033787C">
      <w:pPr>
        <w:spacing w:before="120" w:after="0" w:line="216" w:lineRule="auto"/>
        <w:ind w:left="142"/>
        <w:jc w:val="center"/>
        <w:rPr>
          <w:b/>
          <w:bCs/>
          <w:color w:val="FF0000"/>
          <w:sz w:val="48"/>
          <w:szCs w:val="48"/>
        </w:rPr>
      </w:pPr>
      <w:r w:rsidRPr="00F44744">
        <w:rPr>
          <w:b/>
          <w:bCs/>
          <w:color w:val="FF0000"/>
          <w:sz w:val="48"/>
          <w:szCs w:val="48"/>
        </w:rPr>
        <w:sym w:font="Webdings" w:char="F038"/>
      </w:r>
      <w:r w:rsidRPr="00F44744">
        <w:rPr>
          <w:b/>
          <w:bCs/>
          <w:color w:val="FF0000"/>
          <w:sz w:val="48"/>
          <w:szCs w:val="48"/>
        </w:rPr>
        <w:t xml:space="preserve"> Suivie d’un rassemblement</w:t>
      </w:r>
    </w:p>
    <w:p w14:paraId="736C6E14" w14:textId="2EBCE80C" w:rsidR="002C7BE4" w:rsidRPr="00F44744" w:rsidRDefault="00FA5A73" w:rsidP="00F44744">
      <w:pPr>
        <w:spacing w:after="120" w:line="216" w:lineRule="auto"/>
        <w:ind w:left="142"/>
        <w:jc w:val="center"/>
        <w:rPr>
          <w:b/>
          <w:bCs/>
          <w:color w:val="FF0000"/>
          <w:sz w:val="48"/>
          <w:szCs w:val="48"/>
        </w:rPr>
      </w:pPr>
      <w:r w:rsidRPr="00F44744"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0CFCE01B" wp14:editId="46BE5F6F">
            <wp:simplePos x="0" y="0"/>
            <wp:positionH relativeFrom="column">
              <wp:posOffset>224746</wp:posOffset>
            </wp:positionH>
            <wp:positionV relativeFrom="paragraph">
              <wp:posOffset>154172</wp:posOffset>
            </wp:positionV>
            <wp:extent cx="3110752" cy="2299440"/>
            <wp:effectExtent l="0" t="0" r="0" b="5715"/>
            <wp:wrapNone/>
            <wp:docPr id="912621629" name="Image 1" descr="Épinglé sur Paroisses de Martigues et Port-de-Bo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pinglé sur Paroisses de Martigues et Port-de-Bouc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r="6958"/>
                    <a:stretch/>
                  </pic:blipFill>
                  <pic:spPr bwMode="auto">
                    <a:xfrm>
                      <a:off x="0" y="0"/>
                      <a:ext cx="3115542" cy="23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2189D" w:rsidRPr="00F44744">
        <w:rPr>
          <w:b/>
          <w:bCs/>
          <w:color w:val="FF0000"/>
          <w:sz w:val="48"/>
          <w:szCs w:val="48"/>
        </w:rPr>
        <w:t>revendicatif</w:t>
      </w:r>
      <w:proofErr w:type="gramEnd"/>
      <w:r w:rsidR="0052189D" w:rsidRPr="00F44744">
        <w:rPr>
          <w:b/>
          <w:bCs/>
          <w:color w:val="FF0000"/>
          <w:sz w:val="48"/>
          <w:szCs w:val="48"/>
        </w:rPr>
        <w:t xml:space="preserve"> et festif</w:t>
      </w:r>
    </w:p>
    <w:p w14:paraId="76E969EF" w14:textId="3083C430" w:rsidR="0033787C" w:rsidRPr="00F44744" w:rsidRDefault="0033787C" w:rsidP="0033787C">
      <w:pPr>
        <w:spacing w:after="0" w:line="216" w:lineRule="auto"/>
        <w:ind w:left="142"/>
        <w:jc w:val="center"/>
        <w:rPr>
          <w:b/>
          <w:bCs/>
          <w:sz w:val="36"/>
          <w:szCs w:val="36"/>
        </w:rPr>
      </w:pPr>
      <w:proofErr w:type="gramStart"/>
      <w:r w:rsidRPr="00F44744">
        <w:rPr>
          <w:b/>
          <w:bCs/>
          <w:sz w:val="36"/>
          <w:szCs w:val="36"/>
        </w:rPr>
        <w:t>au</w:t>
      </w:r>
      <w:proofErr w:type="gramEnd"/>
      <w:r w:rsidRPr="00F44744">
        <w:rPr>
          <w:b/>
          <w:bCs/>
          <w:sz w:val="36"/>
          <w:szCs w:val="36"/>
        </w:rPr>
        <w:t xml:space="preserve"> retour au Champ de Foire</w:t>
      </w:r>
    </w:p>
    <w:p w14:paraId="181BD519" w14:textId="5EB3CF73" w:rsidR="0033787C" w:rsidRPr="0033787C" w:rsidRDefault="0033787C" w:rsidP="0033787C">
      <w:pPr>
        <w:spacing w:before="240" w:after="0" w:line="240" w:lineRule="auto"/>
        <w:ind w:left="5387"/>
        <w:jc w:val="center"/>
        <w:rPr>
          <w:b/>
          <w:bCs/>
          <w:color w:val="000000" w:themeColor="text1"/>
          <w:sz w:val="36"/>
          <w:szCs w:val="36"/>
        </w:rPr>
      </w:pPr>
      <w:r w:rsidRPr="0033787C">
        <w:rPr>
          <w:b/>
          <w:bCs/>
          <w:color w:val="000000" w:themeColor="text1"/>
          <w:sz w:val="36"/>
          <w:szCs w:val="36"/>
        </w:rPr>
        <w:t>Venez nombreux</w:t>
      </w:r>
    </w:p>
    <w:p w14:paraId="484DB92A" w14:textId="332A537B" w:rsidR="0033787C" w:rsidRPr="0033787C" w:rsidRDefault="0033787C" w:rsidP="0033787C">
      <w:pPr>
        <w:spacing w:before="120" w:after="0" w:line="240" w:lineRule="auto"/>
        <w:ind w:left="5387"/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 w:rsidRPr="0033787C">
        <w:rPr>
          <w:b/>
          <w:bCs/>
          <w:color w:val="000000" w:themeColor="text1"/>
          <w:sz w:val="36"/>
          <w:szCs w:val="36"/>
        </w:rPr>
        <w:t>en</w:t>
      </w:r>
      <w:proofErr w:type="gramEnd"/>
      <w:r w:rsidRPr="0033787C">
        <w:rPr>
          <w:b/>
          <w:bCs/>
          <w:color w:val="000000" w:themeColor="text1"/>
          <w:sz w:val="36"/>
          <w:szCs w:val="36"/>
        </w:rPr>
        <w:t xml:space="preserve"> famille</w:t>
      </w:r>
    </w:p>
    <w:p w14:paraId="5890A529" w14:textId="67A624C5" w:rsidR="0033787C" w:rsidRPr="0033787C" w:rsidRDefault="0033787C" w:rsidP="0033787C">
      <w:pPr>
        <w:spacing w:before="120" w:after="0" w:line="240" w:lineRule="auto"/>
        <w:ind w:left="5387"/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 w:rsidRPr="0033787C">
        <w:rPr>
          <w:b/>
          <w:bCs/>
          <w:color w:val="000000" w:themeColor="text1"/>
          <w:sz w:val="36"/>
          <w:szCs w:val="36"/>
        </w:rPr>
        <w:t>entre</w:t>
      </w:r>
      <w:proofErr w:type="gramEnd"/>
      <w:r w:rsidRPr="0033787C">
        <w:rPr>
          <w:b/>
          <w:bCs/>
          <w:color w:val="000000" w:themeColor="text1"/>
          <w:sz w:val="36"/>
          <w:szCs w:val="36"/>
        </w:rPr>
        <w:t xml:space="preserve"> amis</w:t>
      </w:r>
    </w:p>
    <w:p w14:paraId="7C53D11A" w14:textId="3689C769" w:rsidR="0033787C" w:rsidRPr="0033787C" w:rsidRDefault="0033787C" w:rsidP="0033787C">
      <w:pPr>
        <w:spacing w:before="120" w:after="0" w:line="240" w:lineRule="auto"/>
        <w:ind w:left="5387"/>
        <w:jc w:val="center"/>
        <w:rPr>
          <w:b/>
          <w:bCs/>
          <w:color w:val="000000" w:themeColor="text1"/>
          <w:sz w:val="36"/>
          <w:szCs w:val="36"/>
        </w:rPr>
      </w:pPr>
      <w:r w:rsidRPr="0033787C">
        <w:rPr>
          <w:b/>
          <w:bCs/>
          <w:color w:val="000000" w:themeColor="text1"/>
          <w:sz w:val="36"/>
          <w:szCs w:val="36"/>
        </w:rPr>
        <w:t>!</w:t>
      </w:r>
    </w:p>
    <w:p w14:paraId="284A3BAF" w14:textId="5E7165F1" w:rsidR="0033787C" w:rsidRDefault="002C7BE4" w:rsidP="00F44744">
      <w:pPr>
        <w:spacing w:before="240"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2C7BE4">
        <w:rPr>
          <w:b/>
          <w:bCs/>
          <w:color w:val="FF0000"/>
          <w:sz w:val="32"/>
          <w:szCs w:val="32"/>
        </w:rPr>
        <w:t xml:space="preserve">Animation musicale </w:t>
      </w:r>
      <w:r w:rsidR="006C2D0D">
        <w:rPr>
          <w:b/>
          <w:bCs/>
          <w:color w:val="FF0000"/>
          <w:sz w:val="32"/>
          <w:szCs w:val="32"/>
        </w:rPr>
        <w:t>-</w:t>
      </w:r>
      <w:r w:rsidR="0033787C">
        <w:rPr>
          <w:b/>
          <w:bCs/>
          <w:color w:val="FF0000"/>
          <w:sz w:val="32"/>
          <w:szCs w:val="32"/>
        </w:rPr>
        <w:t xml:space="preserve"> </w:t>
      </w:r>
      <w:r w:rsidRPr="002C7BE4">
        <w:rPr>
          <w:b/>
          <w:bCs/>
          <w:color w:val="FF0000"/>
          <w:sz w:val="32"/>
          <w:szCs w:val="32"/>
        </w:rPr>
        <w:t>Expositions</w:t>
      </w:r>
      <w:r w:rsidR="006C2D0D">
        <w:rPr>
          <w:b/>
          <w:bCs/>
          <w:color w:val="FF0000"/>
          <w:sz w:val="32"/>
          <w:szCs w:val="32"/>
        </w:rPr>
        <w:t xml:space="preserve"> </w:t>
      </w:r>
      <w:r w:rsidR="0033787C">
        <w:rPr>
          <w:b/>
          <w:bCs/>
          <w:color w:val="FF0000"/>
          <w:sz w:val="32"/>
          <w:szCs w:val="32"/>
        </w:rPr>
        <w:t>-</w:t>
      </w:r>
      <w:r w:rsidR="006C2D0D">
        <w:rPr>
          <w:b/>
          <w:bCs/>
          <w:color w:val="FF0000"/>
          <w:sz w:val="32"/>
          <w:szCs w:val="32"/>
        </w:rPr>
        <w:t xml:space="preserve"> </w:t>
      </w:r>
      <w:r w:rsidR="0033787C" w:rsidRPr="002C7BE4">
        <w:rPr>
          <w:b/>
          <w:bCs/>
          <w:color w:val="FF0000"/>
          <w:sz w:val="32"/>
          <w:szCs w:val="32"/>
        </w:rPr>
        <w:t>Repas tirés du sac</w:t>
      </w:r>
    </w:p>
    <w:p w14:paraId="6C7BBA79" w14:textId="29D779DE" w:rsidR="00F44744" w:rsidRDefault="004071CC" w:rsidP="0033787C">
      <w:pPr>
        <w:spacing w:before="20"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2C7BE4">
        <w:rPr>
          <w:b/>
          <w:bCs/>
          <w:color w:val="FF0000"/>
          <w:sz w:val="32"/>
          <w:szCs w:val="32"/>
        </w:rPr>
        <w:t>Camion pizza</w:t>
      </w:r>
      <w:r w:rsidR="0033787C">
        <w:rPr>
          <w:b/>
          <w:bCs/>
          <w:color w:val="FF0000"/>
          <w:sz w:val="32"/>
          <w:szCs w:val="32"/>
        </w:rPr>
        <w:t xml:space="preserve"> - </w:t>
      </w:r>
      <w:r>
        <w:rPr>
          <w:b/>
          <w:bCs/>
          <w:color w:val="FF0000"/>
          <w:sz w:val="32"/>
          <w:szCs w:val="32"/>
        </w:rPr>
        <w:t>F</w:t>
      </w:r>
      <w:r w:rsidRPr="002C7BE4">
        <w:rPr>
          <w:b/>
          <w:bCs/>
          <w:color w:val="FF0000"/>
          <w:sz w:val="32"/>
          <w:szCs w:val="32"/>
        </w:rPr>
        <w:t>oodtruck</w:t>
      </w:r>
      <w:r w:rsidR="0033787C">
        <w:rPr>
          <w:b/>
          <w:bCs/>
          <w:color w:val="FF0000"/>
          <w:sz w:val="32"/>
          <w:szCs w:val="32"/>
        </w:rPr>
        <w:t xml:space="preserve"> - Hot-dogs américains</w:t>
      </w:r>
      <w:r w:rsidR="00F44744">
        <w:rPr>
          <w:b/>
          <w:bCs/>
          <w:color w:val="FF0000"/>
          <w:sz w:val="32"/>
          <w:szCs w:val="32"/>
        </w:rPr>
        <w:br w:type="page"/>
      </w:r>
    </w:p>
    <w:p w14:paraId="1F4F6E6C" w14:textId="172E4DF2" w:rsidR="00FA5A73" w:rsidRPr="0022376F" w:rsidRDefault="001F4BE3" w:rsidP="00F44744">
      <w:pPr>
        <w:spacing w:before="120" w:after="0" w:line="216" w:lineRule="auto"/>
        <w:rPr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EE5021" wp14:editId="01F89553">
                <wp:simplePos x="0" y="0"/>
                <wp:positionH relativeFrom="column">
                  <wp:posOffset>72073</wp:posOffset>
                </wp:positionH>
                <wp:positionV relativeFrom="paragraph">
                  <wp:posOffset>105891</wp:posOffset>
                </wp:positionV>
                <wp:extent cx="4679950" cy="467995"/>
                <wp:effectExtent l="0" t="0" r="6350" b="8255"/>
                <wp:wrapTopAndBottom/>
                <wp:docPr id="262120989" name="Groupe 262120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7995"/>
                          <a:chOff x="0" y="0"/>
                          <a:chExt cx="6765290" cy="767080"/>
                        </a:xfrm>
                      </wpg:grpSpPr>
                      <wpg:grpSp>
                        <wpg:cNvPr id="1444566867" name="Groupe 1444566867"/>
                        <wpg:cNvGrpSpPr/>
                        <wpg:grpSpPr>
                          <a:xfrm>
                            <a:off x="828675" y="0"/>
                            <a:ext cx="5936615" cy="767080"/>
                            <a:chOff x="0" y="0"/>
                            <a:chExt cx="5936615" cy="767080"/>
                          </a:xfrm>
                        </wpg:grpSpPr>
                        <pic:pic xmlns:pic="http://schemas.openxmlformats.org/drawingml/2006/picture">
                          <pic:nvPicPr>
                            <pic:cNvPr id="272738690" name="Image 272738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992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0305146" name="Image 630305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575" y="0"/>
                              <a:ext cx="80073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5940536" name="Image 18659405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7825" y="0"/>
                              <a:ext cx="67310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3103224" name="Image 623103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64" t="6603" r="11345" b="16038"/>
                            <a:stretch/>
                          </pic:blipFill>
                          <pic:spPr bwMode="auto">
                            <a:xfrm>
                              <a:off x="2428875" y="0"/>
                              <a:ext cx="80327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7743153" name="Image 967743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9925" y="47625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58648976" name="Image 17586489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34" r="4834"/>
                            <a:stretch/>
                          </pic:blipFill>
                          <pic:spPr bwMode="auto">
                            <a:xfrm>
                              <a:off x="3990975" y="133350"/>
                              <a:ext cx="1190625" cy="60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1948593" name="Image 17419485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0" y="47625"/>
                              <a:ext cx="69786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1916453" name="Image 651916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4" r="18333"/>
                          <a:stretch/>
                        </pic:blipFill>
                        <pic:spPr bwMode="auto">
                          <a:xfrm>
                            <a:off x="0" y="0"/>
                            <a:ext cx="8013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A1F65" id="Groupe 262120989" o:spid="_x0000_s1026" style="position:absolute;margin-left:5.7pt;margin-top:8.35pt;width:368.5pt;height:36.85pt;z-index:251678720;mso-width-relative:margin;mso-height-relative:margin" coordsize="67652,767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">
                <v:group id="Groupe 1444566867" o:spid="_x0000_s1027" style="position:absolute;left:8286;width:59366;height:7670" coordsize="593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">
                  <v:shape id="Image 272738690" o:spid="_x0000_s1028" type="#_x0000_t75" style="position:absolute;width:66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">
                    <v:imagedata r:id="rId22" o:title=""/>
                  </v:shape>
                  <v:shape id="Image 630305146" o:spid="_x0000_s1029" type="#_x0000_t75" style="position:absolute;left:7905;width:800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">
                    <v:imagedata r:id="rId23" o:title=""/>
                  </v:shape>
                  <v:shape id="Image 1865940536" o:spid="_x0000_s1030" type="#_x0000_t75" style="position:absolute;left:16478;width:673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">
                    <v:imagedata r:id="rId24" o:title=""/>
                  </v:shape>
                  <v:shape id="Image 623103224" o:spid="_x0000_s1031" type="#_x0000_t75" style="position:absolute;left:24288;width:803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">
                    <v:imagedata r:id="rId25" o:title="" croptop="4327f" cropbottom="10511f" cropleft="7710f" cropright="7435f"/>
                  </v:shape>
                  <v:shape id="Image 967743153" o:spid="_x0000_s1032" type="#_x0000_t75" style="position:absolute;left:32099;top:4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">
                    <v:imagedata r:id="rId26" o:title=""/>
                  </v:shape>
                  <v:shape id="Image 1758648976" o:spid="_x0000_s1033" type="#_x0000_t75" style="position:absolute;left:39909;top:1333;width:11907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">
                    <v:imagedata r:id="rId27" o:title="" cropleft="3168f" cropright="3168f"/>
                  </v:shape>
                  <v:shape id="Image 1741948593" o:spid="_x0000_s1034" type="#_x0000_t75" style="position:absolute;left:52387;top:476;width:6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">
                    <v:imagedata r:id="rId28" o:title=""/>
                  </v:shape>
                </v:group>
                <v:shape id="Image 651916453" o:spid="_x0000_s1035" type="#_x0000_t75" style="position:absolute;width:8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">
                  <v:imagedata r:id="rId29" o:title="" cropleft="12671f" cropright="12015f"/>
                </v:shape>
                <w10:wrap type="topAndBottom"/>
              </v:group>
            </w:pict>
          </mc:Fallback>
        </mc:AlternateContent>
      </w:r>
      <w:r w:rsidR="00FA5A73">
        <w:rPr>
          <w:b/>
          <w:bCs/>
          <w:sz w:val="52"/>
          <w:szCs w:val="52"/>
        </w:rPr>
        <w:t>Un 1</w:t>
      </w:r>
      <w:r w:rsidR="00FA5A73" w:rsidRPr="002C7BE4">
        <w:rPr>
          <w:b/>
          <w:bCs/>
          <w:sz w:val="52"/>
          <w:szCs w:val="52"/>
          <w:vertAlign w:val="superscript"/>
        </w:rPr>
        <w:t>er</w:t>
      </w:r>
      <w:r w:rsidR="00FA5A73">
        <w:rPr>
          <w:b/>
          <w:bCs/>
          <w:sz w:val="52"/>
          <w:szCs w:val="52"/>
        </w:rPr>
        <w:t xml:space="preserve"> Mai unitaire et populaire</w:t>
      </w:r>
    </w:p>
    <w:p w14:paraId="454BDC9B" w14:textId="77777777" w:rsidR="00FA5A73" w:rsidRDefault="00FA5A73" w:rsidP="00FA5A73">
      <w:pPr>
        <w:spacing w:after="0" w:line="216" w:lineRule="auto"/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pour</w:t>
      </w:r>
      <w:proofErr w:type="gramEnd"/>
      <w:r>
        <w:rPr>
          <w:b/>
          <w:bCs/>
          <w:sz w:val="52"/>
          <w:szCs w:val="52"/>
        </w:rPr>
        <w:t xml:space="preserve"> le retrait !</w:t>
      </w:r>
    </w:p>
    <w:p w14:paraId="0A5B0911" w14:textId="77777777" w:rsidR="00FA5A73" w:rsidRPr="002A34CC" w:rsidRDefault="00FA5A73" w:rsidP="00FA5A73">
      <w:pPr>
        <w:pStyle w:val="NormalWeb"/>
        <w:shd w:val="clear" w:color="auto" w:fill="FFFFFF"/>
        <w:spacing w:before="240" w:beforeAutospacing="0" w:after="60" w:afterAutospacing="0"/>
        <w:ind w:left="284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A34CC">
        <w:rPr>
          <w:rFonts w:asciiTheme="minorHAnsi" w:hAnsiTheme="minorHAnsi" w:cstheme="minorHAnsi"/>
          <w:b/>
          <w:bCs/>
          <w:color w:val="FF0000"/>
          <w:sz w:val="28"/>
          <w:szCs w:val="28"/>
        </w:rPr>
        <w:t>Une mobilisation exemplaire</w:t>
      </w:r>
    </w:p>
    <w:p w14:paraId="61779416" w14:textId="77777777" w:rsidR="00FA5A73" w:rsidRDefault="00FA5A73" w:rsidP="00FA5A73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529"/>
          <w:sz w:val="25"/>
          <w:szCs w:val="25"/>
        </w:rPr>
      </w:pPr>
      <w:r>
        <w:rPr>
          <w:rFonts w:asciiTheme="minorHAnsi" w:hAnsiTheme="minorHAnsi" w:cstheme="minorHAnsi"/>
          <w:color w:val="212529"/>
          <w:sz w:val="25"/>
          <w:szCs w:val="25"/>
        </w:rPr>
        <w:t xml:space="preserve">Depuis 3 mois, le rejet de la réforme des retraites est toujours aussi massif. </w:t>
      </w:r>
    </w:p>
    <w:p w14:paraId="4378F1B3" w14:textId="77777777" w:rsidR="00FA5A73" w:rsidRDefault="00FA5A73" w:rsidP="00FA5A73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529"/>
          <w:sz w:val="25"/>
          <w:szCs w:val="25"/>
        </w:rPr>
      </w:pPr>
      <w:r>
        <w:rPr>
          <w:rFonts w:asciiTheme="minorHAnsi" w:hAnsiTheme="minorHAnsi" w:cstheme="minorHAnsi"/>
          <w:color w:val="212529"/>
          <w:sz w:val="25"/>
          <w:szCs w:val="25"/>
        </w:rPr>
        <w:t>Durant 12 journées de manifestations puissantes, de grèves, d’actions et d’initiatives locales, dans les entreprises, dans les services publics et sur les lieux d’étude, l’intersyndicale a mobilisé des millions de travailleurs, travailleuses, de jeunes et retraités.</w:t>
      </w:r>
    </w:p>
    <w:p w14:paraId="11DD347A" w14:textId="77777777" w:rsidR="00FA5A73" w:rsidRPr="002A34CC" w:rsidRDefault="00FA5A73" w:rsidP="00FA5A73">
      <w:pPr>
        <w:pStyle w:val="NormalWeb"/>
        <w:shd w:val="clear" w:color="auto" w:fill="FFFFFF"/>
        <w:spacing w:before="120" w:beforeAutospacing="0" w:after="60" w:afterAutospacing="0"/>
        <w:ind w:left="284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A34CC">
        <w:rPr>
          <w:rFonts w:asciiTheme="minorHAnsi" w:hAnsiTheme="minorHAnsi" w:cstheme="minorHAnsi"/>
          <w:b/>
          <w:bCs/>
          <w:color w:val="FF0000"/>
          <w:sz w:val="28"/>
          <w:szCs w:val="28"/>
        </w:rPr>
        <w:t>Un mépris inacceptable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et irresponsable</w:t>
      </w:r>
    </w:p>
    <w:p w14:paraId="6E32D4A1" w14:textId="77777777" w:rsidR="00FA5A73" w:rsidRDefault="00FA5A73" w:rsidP="00FA5A73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529"/>
          <w:sz w:val="25"/>
          <w:szCs w:val="25"/>
        </w:rPr>
      </w:pPr>
      <w:r>
        <w:rPr>
          <w:rFonts w:asciiTheme="minorHAnsi" w:hAnsiTheme="minorHAnsi" w:cstheme="minorHAnsi"/>
          <w:color w:val="212529"/>
          <w:sz w:val="25"/>
          <w:szCs w:val="25"/>
        </w:rPr>
        <w:t xml:space="preserve">Après avoir promulgué la loi précipitamment, le Président de la République a confirmé dans son allocution, son mépris à la fois envers les organisations syndicales, les jeunes et l’ensemble de la population. </w:t>
      </w:r>
    </w:p>
    <w:p w14:paraId="2F141A0D" w14:textId="77777777" w:rsidR="00FA5A73" w:rsidRDefault="00FA5A73" w:rsidP="00FA5A73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529"/>
          <w:sz w:val="25"/>
          <w:szCs w:val="25"/>
        </w:rPr>
      </w:pPr>
      <w:r>
        <w:rPr>
          <w:rFonts w:asciiTheme="minorHAnsi" w:hAnsiTheme="minorHAnsi" w:cstheme="minorHAnsi"/>
          <w:color w:val="212529"/>
          <w:sz w:val="25"/>
          <w:szCs w:val="25"/>
        </w:rPr>
        <w:t>En s’entêtant, l’exécutif ne prend pas conscience de la responsabilité qu’il porte en s’enfermant dans le déni et il est le seul responsable d’une situation explosive sur l’ensemble du pays.</w:t>
      </w:r>
    </w:p>
    <w:p w14:paraId="31383E6A" w14:textId="77777777" w:rsidR="00FA5A73" w:rsidRPr="002A34CC" w:rsidRDefault="00FA5A73" w:rsidP="00FA5A73">
      <w:pPr>
        <w:pStyle w:val="NormalWeb"/>
        <w:shd w:val="clear" w:color="auto" w:fill="FFFFFF"/>
        <w:spacing w:before="80" w:beforeAutospacing="0" w:after="60" w:afterAutospacing="0"/>
        <w:ind w:left="284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A34CC">
        <w:rPr>
          <w:rFonts w:asciiTheme="minorHAnsi" w:hAnsiTheme="minorHAnsi" w:cstheme="minorHAnsi"/>
          <w:b/>
          <w:bCs/>
          <w:color w:val="FF0000"/>
          <w:sz w:val="28"/>
          <w:szCs w:val="28"/>
        </w:rPr>
        <w:t>Pour le retrait, le combat continue</w:t>
      </w:r>
    </w:p>
    <w:p w14:paraId="55BF2C3E" w14:textId="77777777" w:rsidR="00FA5A73" w:rsidRDefault="00FA5A73" w:rsidP="00FA5A73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529"/>
          <w:sz w:val="25"/>
          <w:szCs w:val="25"/>
        </w:rPr>
      </w:pPr>
      <w:r>
        <w:rPr>
          <w:rFonts w:asciiTheme="minorHAnsi" w:hAnsiTheme="minorHAnsi" w:cstheme="minorHAnsi"/>
          <w:color w:val="212529"/>
          <w:sz w:val="25"/>
          <w:szCs w:val="25"/>
        </w:rPr>
        <w:t>Face au mépris, l’intersyndicale confirme qu’elle ne participera ni aux réunions avec l’exécutif ni avec le Président de la République.</w:t>
      </w:r>
    </w:p>
    <w:p w14:paraId="22112828" w14:textId="77777777" w:rsidR="00FA5A73" w:rsidRDefault="00FA5A73" w:rsidP="00FA5A73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529"/>
          <w:sz w:val="25"/>
          <w:szCs w:val="25"/>
        </w:rPr>
      </w:pPr>
      <w:r>
        <w:rPr>
          <w:rFonts w:asciiTheme="minorHAnsi" w:hAnsiTheme="minorHAnsi" w:cstheme="minorHAnsi"/>
          <w:color w:val="212529"/>
          <w:sz w:val="25"/>
          <w:szCs w:val="25"/>
        </w:rPr>
        <w:t>L’intersyndicale appelle à faire du 1</w:t>
      </w:r>
      <w:r w:rsidRPr="002A34CC">
        <w:rPr>
          <w:rFonts w:asciiTheme="minorHAnsi" w:hAnsiTheme="minorHAnsi" w:cstheme="minorHAnsi"/>
          <w:color w:val="212529"/>
          <w:sz w:val="25"/>
          <w:szCs w:val="25"/>
          <w:vertAlign w:val="superscript"/>
        </w:rPr>
        <w:t>er</w:t>
      </w:r>
      <w:r>
        <w:rPr>
          <w:rFonts w:asciiTheme="minorHAnsi" w:hAnsiTheme="minorHAnsi" w:cstheme="minorHAnsi"/>
          <w:color w:val="212529"/>
          <w:sz w:val="25"/>
          <w:szCs w:val="25"/>
        </w:rPr>
        <w:t xml:space="preserve"> mai une journée de mobilisation massive, unitaire et populaire contre la réforme des retraites sur le territoire, dans le calme et la détermination.</w:t>
      </w:r>
    </w:p>
    <w:p w14:paraId="7D29A385" w14:textId="1BE75CBE" w:rsidR="00FA5A73" w:rsidRPr="00F44744" w:rsidRDefault="00FA5A73" w:rsidP="00F44744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529"/>
          <w:sz w:val="25"/>
          <w:szCs w:val="25"/>
        </w:rPr>
      </w:pPr>
      <w:r>
        <w:rPr>
          <w:rFonts w:asciiTheme="minorHAnsi" w:hAnsiTheme="minorHAnsi" w:cstheme="minorHAnsi"/>
          <w:color w:val="212529"/>
          <w:sz w:val="25"/>
          <w:szCs w:val="25"/>
        </w:rPr>
        <w:t>Les secrétaires généraux et présidents des organisations syndicales et de jeunesse participeront à la manifestation à Paris en présence de représentants syndicaux internationaux en soutien à notre lutte.</w:t>
      </w:r>
    </w:p>
    <w:sectPr w:rsidR="00FA5A73" w:rsidRPr="00F44744" w:rsidSect="00F44744">
      <w:type w:val="continuous"/>
      <w:pgSz w:w="8391" w:h="11906" w:code="11"/>
      <w:pgMar w:top="284" w:right="453" w:bottom="284" w:left="284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7.65pt;height:24.3pt;visibility:visible;mso-wrap-style:square" o:bullet="t">
        <v:imagedata r:id="rId1" o:title=""/>
      </v:shape>
    </w:pict>
  </w:numPicBullet>
  <w:numPicBullet w:numPicBulletId="1">
    <w:pict>
      <v:shape id="_x0000_i1044" type="#_x0000_t75" style="width:27.65pt;height:24.3pt;visibility:visible;mso-wrap-style:square" o:bullet="t">
        <v:imagedata r:id="rId2" o:title=""/>
      </v:shape>
    </w:pict>
  </w:numPicBullet>
  <w:abstractNum w:abstractNumId="0" w15:restartNumberingAfterBreak="0">
    <w:nsid w:val="142B7A18"/>
    <w:multiLevelType w:val="hybridMultilevel"/>
    <w:tmpl w:val="54603D3A"/>
    <w:lvl w:ilvl="0" w:tplc="850C88D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0D53689"/>
    <w:multiLevelType w:val="hybridMultilevel"/>
    <w:tmpl w:val="779646C0"/>
    <w:lvl w:ilvl="0" w:tplc="B90442B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6F8"/>
    <w:multiLevelType w:val="hybridMultilevel"/>
    <w:tmpl w:val="776CCAFC"/>
    <w:lvl w:ilvl="0" w:tplc="BBC613A8">
      <w:numFmt w:val="bullet"/>
      <w:lvlText w:val="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1CC2"/>
    <w:multiLevelType w:val="hybridMultilevel"/>
    <w:tmpl w:val="96B6487C"/>
    <w:lvl w:ilvl="0" w:tplc="4CB644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18B6"/>
    <w:multiLevelType w:val="hybridMultilevel"/>
    <w:tmpl w:val="53045364"/>
    <w:lvl w:ilvl="0" w:tplc="BE0090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E2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4A5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0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83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A5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BC0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62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04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C22B25"/>
    <w:multiLevelType w:val="hybridMultilevel"/>
    <w:tmpl w:val="EA02F114"/>
    <w:lvl w:ilvl="0" w:tplc="03D2F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114E"/>
    <w:multiLevelType w:val="hybridMultilevel"/>
    <w:tmpl w:val="04E2C85A"/>
    <w:lvl w:ilvl="0" w:tplc="DAA48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96179"/>
    <w:multiLevelType w:val="hybridMultilevel"/>
    <w:tmpl w:val="340C41F4"/>
    <w:lvl w:ilvl="0" w:tplc="B90442B4">
      <w:start w:val="14"/>
      <w:numFmt w:val="bullet"/>
      <w:lvlText w:val=""/>
      <w:lvlJc w:val="left"/>
      <w:pPr>
        <w:ind w:left="119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823199440">
    <w:abstractNumId w:val="3"/>
  </w:num>
  <w:num w:numId="2" w16cid:durableId="201209058">
    <w:abstractNumId w:val="1"/>
  </w:num>
  <w:num w:numId="3" w16cid:durableId="1674920262">
    <w:abstractNumId w:val="4"/>
  </w:num>
  <w:num w:numId="4" w16cid:durableId="1516849298">
    <w:abstractNumId w:val="0"/>
  </w:num>
  <w:num w:numId="5" w16cid:durableId="2013947219">
    <w:abstractNumId w:val="7"/>
  </w:num>
  <w:num w:numId="6" w16cid:durableId="205021136">
    <w:abstractNumId w:val="6"/>
  </w:num>
  <w:num w:numId="7" w16cid:durableId="1611811887">
    <w:abstractNumId w:val="2"/>
  </w:num>
  <w:num w:numId="8" w16cid:durableId="275331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DC"/>
    <w:rsid w:val="000647C6"/>
    <w:rsid w:val="00072153"/>
    <w:rsid w:val="00095395"/>
    <w:rsid w:val="000B5A78"/>
    <w:rsid w:val="000D0A57"/>
    <w:rsid w:val="0012677C"/>
    <w:rsid w:val="00140C15"/>
    <w:rsid w:val="00174AE2"/>
    <w:rsid w:val="00190636"/>
    <w:rsid w:val="00196DDB"/>
    <w:rsid w:val="001D6D78"/>
    <w:rsid w:val="001F4BE3"/>
    <w:rsid w:val="002041A7"/>
    <w:rsid w:val="00213335"/>
    <w:rsid w:val="002164D9"/>
    <w:rsid w:val="0022376F"/>
    <w:rsid w:val="00233EAA"/>
    <w:rsid w:val="002650FF"/>
    <w:rsid w:val="00282261"/>
    <w:rsid w:val="002A34CC"/>
    <w:rsid w:val="002C7BE4"/>
    <w:rsid w:val="002E06FA"/>
    <w:rsid w:val="002E653C"/>
    <w:rsid w:val="00327863"/>
    <w:rsid w:val="0033787C"/>
    <w:rsid w:val="003F5D2E"/>
    <w:rsid w:val="004071CC"/>
    <w:rsid w:val="00411357"/>
    <w:rsid w:val="004545A2"/>
    <w:rsid w:val="004813F1"/>
    <w:rsid w:val="00483046"/>
    <w:rsid w:val="004D0B8D"/>
    <w:rsid w:val="004F1DF5"/>
    <w:rsid w:val="004F5224"/>
    <w:rsid w:val="005078EE"/>
    <w:rsid w:val="005133E9"/>
    <w:rsid w:val="0052189D"/>
    <w:rsid w:val="0055240A"/>
    <w:rsid w:val="005B74DC"/>
    <w:rsid w:val="005D3B3F"/>
    <w:rsid w:val="006213A3"/>
    <w:rsid w:val="0062206A"/>
    <w:rsid w:val="006709E8"/>
    <w:rsid w:val="00671B29"/>
    <w:rsid w:val="006C2D0D"/>
    <w:rsid w:val="006D5689"/>
    <w:rsid w:val="006F05F2"/>
    <w:rsid w:val="0079330E"/>
    <w:rsid w:val="007B29B0"/>
    <w:rsid w:val="007C1ADF"/>
    <w:rsid w:val="007E0C01"/>
    <w:rsid w:val="007E4CB5"/>
    <w:rsid w:val="007F165F"/>
    <w:rsid w:val="007F42F9"/>
    <w:rsid w:val="00800F2F"/>
    <w:rsid w:val="008104FE"/>
    <w:rsid w:val="00822DEC"/>
    <w:rsid w:val="008272E4"/>
    <w:rsid w:val="008476CC"/>
    <w:rsid w:val="008A5DAE"/>
    <w:rsid w:val="008C5E80"/>
    <w:rsid w:val="008F0BF8"/>
    <w:rsid w:val="008F6631"/>
    <w:rsid w:val="009548D0"/>
    <w:rsid w:val="00964E77"/>
    <w:rsid w:val="0096671F"/>
    <w:rsid w:val="0098714F"/>
    <w:rsid w:val="009A01BB"/>
    <w:rsid w:val="009A45D0"/>
    <w:rsid w:val="009C1BF8"/>
    <w:rsid w:val="009F0D03"/>
    <w:rsid w:val="00A1494F"/>
    <w:rsid w:val="00A46D99"/>
    <w:rsid w:val="00A5703B"/>
    <w:rsid w:val="00A81145"/>
    <w:rsid w:val="00AD1C9F"/>
    <w:rsid w:val="00AE513E"/>
    <w:rsid w:val="00AF4A30"/>
    <w:rsid w:val="00B16B25"/>
    <w:rsid w:val="00B70FD2"/>
    <w:rsid w:val="00B942EF"/>
    <w:rsid w:val="00BC2DEA"/>
    <w:rsid w:val="00BC3C99"/>
    <w:rsid w:val="00BD0473"/>
    <w:rsid w:val="00C326C7"/>
    <w:rsid w:val="00C3363A"/>
    <w:rsid w:val="00C56DDD"/>
    <w:rsid w:val="00C56E42"/>
    <w:rsid w:val="00C86F2A"/>
    <w:rsid w:val="00CA066F"/>
    <w:rsid w:val="00CB120E"/>
    <w:rsid w:val="00D32DFC"/>
    <w:rsid w:val="00DF1231"/>
    <w:rsid w:val="00E434E3"/>
    <w:rsid w:val="00E7659C"/>
    <w:rsid w:val="00E92DAB"/>
    <w:rsid w:val="00EA0D94"/>
    <w:rsid w:val="00EE65AF"/>
    <w:rsid w:val="00EF0EA1"/>
    <w:rsid w:val="00EF38B0"/>
    <w:rsid w:val="00F44744"/>
    <w:rsid w:val="00F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51DE"/>
  <w15:chartTrackingRefBased/>
  <w15:docId w15:val="{6039CBE2-5226-41FE-9F0F-645266F9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4DC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microsoft.com/office/2007/relationships/hdphoto" Target="media/hdphoto6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microsoft.com/office/2007/relationships/hdphoto" Target="media/hdphoto2.wdp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hdphoto" Target="media/hdphoto4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B887-8138-4C6D-8A1F-56B864B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ouchet</dc:creator>
  <cp:keywords/>
  <dc:description/>
  <cp:lastModifiedBy>AURORE BOUSSARD</cp:lastModifiedBy>
  <cp:revision>2</cp:revision>
  <cp:lastPrinted>2023-04-21T09:42:00Z</cp:lastPrinted>
  <dcterms:created xsi:type="dcterms:W3CDTF">2023-04-23T08:26:00Z</dcterms:created>
  <dcterms:modified xsi:type="dcterms:W3CDTF">2023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3-04-23T08:26:55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41428d0-7663-4042-b5b5-2728629e5939</vt:lpwstr>
  </property>
  <property fmtid="{D5CDD505-2E9C-101B-9397-08002B2CF9AE}" pid="8" name="MSIP_Label_2fd53d93-3f4c-4b90-b511-bd6bdbb4fba9_ContentBits">
    <vt:lpwstr>0</vt:lpwstr>
  </property>
</Properties>
</file>